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7F" w:rsidRPr="005B3724" w:rsidRDefault="00100009" w:rsidP="00B66692">
      <w:pPr>
        <w:rPr>
          <w:rFonts w:ascii="Arial" w:hAnsi="Arial" w:cs="Arial"/>
          <w:sz w:val="30"/>
          <w:szCs w:val="30"/>
        </w:rPr>
      </w:pPr>
      <w:r w:rsidRPr="00100009">
        <w:rPr>
          <w:rFonts w:ascii="Arial" w:hAnsi="Arial" w:cs="Arial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5C633" wp14:editId="040144E2">
                <wp:simplePos x="0" y="0"/>
                <wp:positionH relativeFrom="column">
                  <wp:posOffset>5900469</wp:posOffset>
                </wp:positionH>
                <wp:positionV relativeFrom="paragraph">
                  <wp:posOffset>-996662</wp:posOffset>
                </wp:positionV>
                <wp:extent cx="1499930" cy="1000125"/>
                <wp:effectExtent l="0" t="0" r="519430" b="2857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0" cy="1000125"/>
                        </a:xfrm>
                        <a:prstGeom prst="wedgeRoundRectCallout">
                          <a:avLst>
                            <a:gd name="adj1" fmla="val 82457"/>
                            <a:gd name="adj2" fmla="val 330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009" w:rsidRPr="00EC338F" w:rsidRDefault="00100009" w:rsidP="00100009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It’s good to know word classes, because you often hear words </w:t>
                            </w:r>
                            <w:r w:rsidR="000F417A"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like 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noun, adjective, adverbs, etc. in cla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464.6pt;margin-top:-78.5pt;width:118.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" adj="28611,17930" fillcolor="white [3212]" strokecolor="black [3213]" strokeweight="1pt">
                <v:textbox>
                  <w:txbxContent>
                    <w:p w:rsidR="00100009" w:rsidRPr="00EC338F" w:rsidRDefault="00100009" w:rsidP="00100009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It’s good to know word classes, because you often hear words </w:t>
                      </w:r>
                      <w:r w:rsidR="000F417A">
                        <w:rPr>
                          <w:rFonts w:ascii="Comic Neue" w:hAnsi="Comic Neue" w:cs="Arial"/>
                          <w:sz w:val="20"/>
                        </w:rPr>
                        <w:t xml:space="preserve">like 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>noun, adjective, adverbs, etc. in class!</w:t>
                      </w:r>
                    </w:p>
                  </w:txbxContent>
                </v:textbox>
              </v:shape>
            </w:pict>
          </mc:Fallback>
        </mc:AlternateContent>
      </w:r>
      <w:r w:rsidRPr="00100009">
        <w:rPr>
          <w:rFonts w:ascii="Arial" w:hAnsi="Arial" w:cs="Arial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71B7B" wp14:editId="549639D7">
                <wp:simplePos x="0" y="0"/>
                <wp:positionH relativeFrom="column">
                  <wp:posOffset>7223197</wp:posOffset>
                </wp:positionH>
                <wp:positionV relativeFrom="paragraph">
                  <wp:posOffset>-1046923</wp:posOffset>
                </wp:positionV>
                <wp:extent cx="16160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09" w:rsidRDefault="00100009" w:rsidP="001000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270BD" wp14:editId="5F1BC7E4">
                                  <wp:extent cx="1695464" cy="1363021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-winne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078" cy="136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8.75pt;margin-top:-82.45pt;width:127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" stroked="f">
                <v:fill opacity="0"/>
                <v:textbox style="mso-fit-shape-to-text:t">
                  <w:txbxContent>
                    <w:p w:rsidR="00100009" w:rsidRDefault="00100009" w:rsidP="00100009">
                      <w:r>
                        <w:rPr>
                          <w:noProof/>
                        </w:rPr>
                        <w:drawing>
                          <wp:inline distT="0" distB="0" distL="0" distR="0" wp14:anchorId="393270BD" wp14:editId="5F1BC7E4">
                            <wp:extent cx="1695464" cy="1363021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-winne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078" cy="136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6692" w:rsidRDefault="00B66692" w:rsidP="00B66692">
      <w:pPr>
        <w:jc w:val="center"/>
        <w:rPr>
          <w:rFonts w:ascii="Arial" w:hAnsi="Arial" w:cs="Arial"/>
          <w:sz w:val="20"/>
          <w:szCs w:val="20"/>
        </w:rPr>
      </w:pPr>
      <w:r w:rsidRPr="00977731">
        <w:rPr>
          <w:rFonts w:ascii="Arial" w:hAnsi="Arial" w:cs="Arial"/>
          <w:b/>
          <w:sz w:val="20"/>
          <w:szCs w:val="20"/>
        </w:rPr>
        <w:t>Content Words</w:t>
      </w:r>
      <w:r w:rsidR="00222584">
        <w:rPr>
          <w:rFonts w:ascii="Arial" w:hAnsi="Arial" w:cs="Arial"/>
          <w:sz w:val="20"/>
          <w:szCs w:val="20"/>
        </w:rPr>
        <w:t xml:space="preserve"> – </w:t>
      </w:r>
      <w:r w:rsidR="00911FF9">
        <w:rPr>
          <w:rFonts w:ascii="Arial" w:hAnsi="Arial" w:cs="Arial"/>
          <w:sz w:val="20"/>
          <w:szCs w:val="20"/>
        </w:rPr>
        <w:t xml:space="preserve">stressed, with </w:t>
      </w:r>
      <w:r w:rsidR="00222584">
        <w:rPr>
          <w:rFonts w:ascii="Arial" w:hAnsi="Arial" w:cs="Arial"/>
          <w:sz w:val="20"/>
          <w:szCs w:val="20"/>
        </w:rPr>
        <w:t>one strong syllable in each</w:t>
      </w:r>
      <w:r>
        <w:rPr>
          <w:rFonts w:ascii="Arial" w:hAnsi="Arial" w:cs="Arial"/>
          <w:sz w:val="20"/>
          <w:szCs w:val="20"/>
        </w:rPr>
        <w:t>*</w:t>
      </w:r>
      <w:bookmarkStart w:id="0" w:name="_GoBack"/>
      <w:bookmarkEnd w:id="0"/>
    </w:p>
    <w:p w:rsidR="00B66692" w:rsidRDefault="00B66692" w:rsidP="00B666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5"/>
        <w:gridCol w:w="2886"/>
        <w:gridCol w:w="1806"/>
        <w:gridCol w:w="5277"/>
      </w:tblGrid>
      <w:tr w:rsidR="00A5280B" w:rsidTr="002E669E">
        <w:tc>
          <w:tcPr>
            <w:tcW w:w="4219" w:type="dxa"/>
            <w:shd w:val="clear" w:color="auto" w:fill="F2F2F2" w:themeFill="background1" w:themeFillShade="F2"/>
          </w:tcPr>
          <w:p w:rsidR="00B66692" w:rsidRPr="002E669E" w:rsidRDefault="004C556C" w:rsidP="004C556C">
            <w:pPr>
              <w:tabs>
                <w:tab w:val="center" w:pos="1994"/>
                <w:tab w:val="right" w:pos="3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6692" w:rsidRPr="002E669E">
              <w:rPr>
                <w:rFonts w:ascii="Arial" w:hAnsi="Arial" w:cs="Arial"/>
                <w:sz w:val="20"/>
                <w:szCs w:val="20"/>
              </w:rPr>
              <w:t>Word Cla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B66692" w:rsidRPr="002E669E" w:rsidRDefault="00B66692" w:rsidP="00B66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9E">
              <w:rPr>
                <w:rFonts w:ascii="Arial" w:hAnsi="Arial" w:cs="Arial"/>
                <w:sz w:val="20"/>
                <w:szCs w:val="20"/>
              </w:rPr>
              <w:t>Translation: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B66692" w:rsidRPr="002E669E" w:rsidRDefault="00B66692" w:rsidP="00B66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9E">
              <w:rPr>
                <w:rFonts w:ascii="Arial" w:hAnsi="Arial" w:cs="Arial"/>
                <w:sz w:val="20"/>
                <w:szCs w:val="20"/>
              </w:rPr>
              <w:t>Example:</w:t>
            </w:r>
          </w:p>
        </w:tc>
        <w:tc>
          <w:tcPr>
            <w:tcW w:w="5277" w:type="dxa"/>
            <w:shd w:val="clear" w:color="auto" w:fill="F2F2F2" w:themeFill="background1" w:themeFillShade="F2"/>
          </w:tcPr>
          <w:p w:rsidR="00B66692" w:rsidRPr="002E669E" w:rsidRDefault="00B66692" w:rsidP="00B66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9E">
              <w:rPr>
                <w:rFonts w:ascii="Arial" w:hAnsi="Arial" w:cs="Arial"/>
                <w:sz w:val="20"/>
                <w:szCs w:val="20"/>
              </w:rPr>
              <w:t>More Examples:</w:t>
            </w:r>
          </w:p>
        </w:tc>
      </w:tr>
      <w:tr w:rsidR="00A5280B" w:rsidTr="00B66692">
        <w:tc>
          <w:tcPr>
            <w:tcW w:w="4219" w:type="dxa"/>
          </w:tcPr>
          <w:p w:rsidR="00B66692" w:rsidRDefault="00B66692" w:rsidP="00911FF9">
            <w:pPr>
              <w:tabs>
                <w:tab w:val="left" w:pos="-3261"/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nouns</w:t>
            </w:r>
            <w:r w:rsidR="000A4606">
              <w:rPr>
                <w:rFonts w:ascii="Arial" w:hAnsi="Arial" w:cs="Arial"/>
                <w:sz w:val="20"/>
                <w:szCs w:val="20"/>
              </w:rPr>
              <w:t xml:space="preserve">                 concrete</w:t>
            </w:r>
          </w:p>
          <w:p w:rsidR="000A4606" w:rsidRDefault="000A4606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911F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2867" w:type="dxa"/>
          </w:tcPr>
          <w:p w:rsidR="00B66692" w:rsidRDefault="0059225F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</w:p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ness</w:t>
            </w:r>
          </w:p>
        </w:tc>
        <w:tc>
          <w:tcPr>
            <w:tcW w:w="5277" w:type="dxa"/>
          </w:tcPr>
          <w:p w:rsidR="00B66692" w:rsidRDefault="00A5280B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A5280B" w:rsidTr="00B66692">
        <w:tc>
          <w:tcPr>
            <w:tcW w:w="4219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main verbs</w:t>
            </w:r>
            <w:r w:rsidR="000A4606">
              <w:rPr>
                <w:rFonts w:ascii="Arial" w:hAnsi="Arial" w:cs="Arial"/>
                <w:sz w:val="20"/>
                <w:szCs w:val="20"/>
              </w:rPr>
              <w:t xml:space="preserve">         normal**</w:t>
            </w:r>
          </w:p>
          <w:p w:rsidR="000A4606" w:rsidRDefault="000A4606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5922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rasal verbs</w:t>
            </w:r>
          </w:p>
          <w:p w:rsidR="0059225F" w:rsidRDefault="0059225F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negative auxiliary verbs</w:t>
            </w:r>
          </w:p>
        </w:tc>
        <w:tc>
          <w:tcPr>
            <w:tcW w:w="2867" w:type="dxa"/>
          </w:tcPr>
          <w:p w:rsidR="00B66692" w:rsidRDefault="0059225F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9225F" w:rsidRDefault="0059225F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9225F" w:rsidRDefault="0059225F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</w:t>
            </w:r>
          </w:p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up</w:t>
            </w:r>
          </w:p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</w:t>
            </w:r>
          </w:p>
        </w:tc>
        <w:tc>
          <w:tcPr>
            <w:tcW w:w="5277" w:type="dxa"/>
          </w:tcPr>
          <w:p w:rsidR="00B66692" w:rsidRDefault="00A5280B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A5280B" w:rsidRDefault="00A5280B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A5280B" w:rsidTr="00B66692">
        <w:tc>
          <w:tcPr>
            <w:tcW w:w="4219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adjectives</w:t>
            </w:r>
            <w:r w:rsidR="00911FF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A4606">
              <w:rPr>
                <w:rFonts w:ascii="Arial" w:hAnsi="Arial" w:cs="Arial"/>
                <w:sz w:val="20"/>
                <w:szCs w:val="20"/>
              </w:rPr>
              <w:t>(describe nouns)</w:t>
            </w:r>
          </w:p>
        </w:tc>
        <w:tc>
          <w:tcPr>
            <w:tcW w:w="286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</w:t>
            </w:r>
          </w:p>
        </w:tc>
        <w:tc>
          <w:tcPr>
            <w:tcW w:w="527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0B" w:rsidTr="00B66692">
        <w:tc>
          <w:tcPr>
            <w:tcW w:w="4219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adverbs</w:t>
            </w:r>
            <w:r w:rsidR="000A4606">
              <w:rPr>
                <w:rFonts w:ascii="Arial" w:hAnsi="Arial" w:cs="Arial"/>
                <w:sz w:val="20"/>
                <w:szCs w:val="20"/>
              </w:rPr>
              <w:t xml:space="preserve">              (describe verbs)</w:t>
            </w:r>
          </w:p>
        </w:tc>
        <w:tc>
          <w:tcPr>
            <w:tcW w:w="286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ly</w:t>
            </w:r>
          </w:p>
        </w:tc>
        <w:tc>
          <w:tcPr>
            <w:tcW w:w="527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0B" w:rsidTr="00B66692">
        <w:tc>
          <w:tcPr>
            <w:tcW w:w="4219" w:type="dxa"/>
          </w:tcPr>
          <w:p w:rsidR="00B66692" w:rsidRPr="00A916AA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tc>
          <w:tcPr>
            <w:tcW w:w="286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</w:t>
            </w:r>
          </w:p>
        </w:tc>
        <w:tc>
          <w:tcPr>
            <w:tcW w:w="527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0B" w:rsidTr="00B66692">
        <w:tc>
          <w:tcPr>
            <w:tcW w:w="4219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wh- question words</w:t>
            </w:r>
            <w:r w:rsidR="000A4606">
              <w:rPr>
                <w:rFonts w:ascii="Arial" w:hAnsi="Arial" w:cs="Arial"/>
                <w:sz w:val="20"/>
                <w:szCs w:val="20"/>
              </w:rPr>
              <w:t xml:space="preserve">  (interrogatives)</w:t>
            </w:r>
          </w:p>
        </w:tc>
        <w:tc>
          <w:tcPr>
            <w:tcW w:w="286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  <w:tc>
          <w:tcPr>
            <w:tcW w:w="527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0B" w:rsidTr="00B66692">
        <w:tc>
          <w:tcPr>
            <w:tcW w:w="4219" w:type="dxa"/>
          </w:tcPr>
          <w:p w:rsidR="00B66692" w:rsidRPr="00A916AA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16AA">
              <w:rPr>
                <w:rFonts w:ascii="Arial" w:hAnsi="Arial" w:cs="Arial"/>
                <w:b/>
                <w:sz w:val="20"/>
                <w:szCs w:val="20"/>
              </w:rPr>
              <w:t>interjections</w:t>
            </w:r>
          </w:p>
        </w:tc>
        <w:tc>
          <w:tcPr>
            <w:tcW w:w="286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B66692" w:rsidRDefault="00B6669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!</w:t>
            </w:r>
          </w:p>
        </w:tc>
        <w:tc>
          <w:tcPr>
            <w:tcW w:w="5277" w:type="dxa"/>
          </w:tcPr>
          <w:p w:rsidR="00B66692" w:rsidRDefault="00B66692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692" w:rsidRPr="005B3724" w:rsidRDefault="00B66692" w:rsidP="00911FF9">
      <w:pPr>
        <w:tabs>
          <w:tab w:val="left" w:pos="1560"/>
        </w:tabs>
        <w:jc w:val="center"/>
        <w:rPr>
          <w:rFonts w:ascii="Arial" w:hAnsi="Arial" w:cs="Arial"/>
          <w:sz w:val="10"/>
          <w:szCs w:val="10"/>
        </w:rPr>
      </w:pPr>
    </w:p>
    <w:p w:rsidR="00B66692" w:rsidRDefault="00B66692" w:rsidP="00911FF9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1C5BD1" w:rsidRDefault="001C5BD1" w:rsidP="00911FF9">
      <w:pPr>
        <w:tabs>
          <w:tab w:val="left" w:pos="1560"/>
        </w:tabs>
        <w:jc w:val="center"/>
        <w:rPr>
          <w:rFonts w:ascii="Arial" w:hAnsi="Arial" w:cs="Arial"/>
          <w:sz w:val="20"/>
          <w:szCs w:val="20"/>
        </w:rPr>
      </w:pPr>
      <w:r w:rsidRPr="00977731">
        <w:rPr>
          <w:rFonts w:ascii="Arial" w:hAnsi="Arial" w:cs="Arial"/>
          <w:b/>
          <w:sz w:val="20"/>
          <w:szCs w:val="20"/>
        </w:rPr>
        <w:t>Function Words</w:t>
      </w:r>
      <w:r>
        <w:rPr>
          <w:rFonts w:ascii="Arial" w:hAnsi="Arial" w:cs="Arial"/>
          <w:sz w:val="20"/>
          <w:szCs w:val="20"/>
        </w:rPr>
        <w:t xml:space="preserve"> – not stressed***</w:t>
      </w:r>
    </w:p>
    <w:p w:rsidR="001C5BD1" w:rsidRDefault="001C5BD1" w:rsidP="00911FF9">
      <w:pPr>
        <w:tabs>
          <w:tab w:val="left" w:pos="15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2886"/>
        <w:gridCol w:w="1807"/>
        <w:gridCol w:w="5277"/>
      </w:tblGrid>
      <w:tr w:rsidR="001C5BD1" w:rsidTr="002E669E">
        <w:tc>
          <w:tcPr>
            <w:tcW w:w="4204" w:type="dxa"/>
            <w:shd w:val="clear" w:color="auto" w:fill="F2F2F2" w:themeFill="background1" w:themeFillShade="F2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 Class: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: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:</w:t>
            </w:r>
          </w:p>
        </w:tc>
        <w:tc>
          <w:tcPr>
            <w:tcW w:w="5277" w:type="dxa"/>
            <w:shd w:val="clear" w:color="auto" w:fill="F2F2F2" w:themeFill="background1" w:themeFillShade="F2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Examples:</w:t>
            </w:r>
          </w:p>
        </w:tc>
      </w:tr>
      <w:tr w:rsidR="001C5BD1" w:rsidTr="00204362">
        <w:tc>
          <w:tcPr>
            <w:tcW w:w="4204" w:type="dxa"/>
          </w:tcPr>
          <w:p w:rsidR="001C5BD1" w:rsidRDefault="00A916AA" w:rsidP="00911FF9">
            <w:pPr>
              <w:tabs>
                <w:tab w:val="left" w:pos="-3261"/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>auxiliary verbs</w:t>
            </w:r>
            <w:r w:rsidR="001C5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1C5BD1" w:rsidRDefault="001C5BD1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047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6AA">
              <w:rPr>
                <w:rFonts w:ascii="Arial" w:hAnsi="Arial" w:cs="Arial"/>
                <w:sz w:val="20"/>
                <w:szCs w:val="20"/>
              </w:rPr>
              <w:t>modal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807" w:type="dxa"/>
          </w:tcPr>
          <w:p w:rsidR="001C5BD1" w:rsidRDefault="00A916AA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</w:p>
          <w:p w:rsidR="001C5BD1" w:rsidRDefault="00A916AA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1C5BD1" w:rsidTr="00204362">
        <w:tc>
          <w:tcPr>
            <w:tcW w:w="4204" w:type="dxa"/>
          </w:tcPr>
          <w:p w:rsidR="001C5BD1" w:rsidRDefault="00A916AA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>pronouns</w:t>
            </w:r>
            <w:r w:rsidR="001C5BD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7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BD1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1C5BD1" w:rsidRDefault="00EB3B40" w:rsidP="00911FF9">
            <w:pPr>
              <w:tabs>
                <w:tab w:val="left" w:pos="1560"/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916AA">
              <w:rPr>
                <w:rFonts w:ascii="Arial" w:hAnsi="Arial" w:cs="Arial"/>
                <w:sz w:val="20"/>
                <w:szCs w:val="20"/>
              </w:rPr>
              <w:t>relative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807" w:type="dxa"/>
          </w:tcPr>
          <w:p w:rsidR="001C5BD1" w:rsidRDefault="00B57715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</w:t>
            </w:r>
          </w:p>
          <w:p w:rsidR="001C5BD1" w:rsidRDefault="00B57715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D1" w:rsidTr="00204362">
        <w:tc>
          <w:tcPr>
            <w:tcW w:w="4204" w:type="dxa"/>
          </w:tcPr>
          <w:p w:rsidR="001C5BD1" w:rsidRPr="005B17CE" w:rsidRDefault="007C362A" w:rsidP="00911FF9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 xml:space="preserve">possessive </w:t>
            </w:r>
            <w:r w:rsidR="001C5BD1" w:rsidRPr="005B17CE">
              <w:rPr>
                <w:rFonts w:ascii="Arial" w:hAnsi="Arial" w:cs="Arial"/>
                <w:b/>
                <w:sz w:val="20"/>
                <w:szCs w:val="20"/>
              </w:rPr>
              <w:t>adjective</w:t>
            </w:r>
            <w:r w:rsidRPr="005B17C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1C5BD1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D1" w:rsidTr="00204362">
        <w:tc>
          <w:tcPr>
            <w:tcW w:w="4204" w:type="dxa"/>
          </w:tcPr>
          <w:p w:rsidR="001C5BD1" w:rsidRPr="005B17CE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>prepositions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1C5BD1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D1" w:rsidTr="00204362">
        <w:tc>
          <w:tcPr>
            <w:tcW w:w="4204" w:type="dxa"/>
          </w:tcPr>
          <w:p w:rsidR="001C5BD1" w:rsidRPr="005B17CE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>conjunctions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1C5BD1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D1" w:rsidTr="00204362">
        <w:tc>
          <w:tcPr>
            <w:tcW w:w="4204" w:type="dxa"/>
          </w:tcPr>
          <w:p w:rsidR="001C5BD1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5B17CE">
              <w:rPr>
                <w:rFonts w:ascii="Arial" w:hAnsi="Arial" w:cs="Arial"/>
                <w:b/>
                <w:sz w:val="20"/>
                <w:szCs w:val="20"/>
              </w:rPr>
              <w:t>determiners</w:t>
            </w:r>
            <w:r w:rsidR="000474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articles</w:t>
            </w:r>
          </w:p>
          <w:p w:rsidR="00204362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quantifiers</w:t>
            </w:r>
          </w:p>
          <w:p w:rsidR="00204362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demonstratives</w:t>
            </w:r>
          </w:p>
        </w:tc>
        <w:tc>
          <w:tcPr>
            <w:tcW w:w="2886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1C5BD1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</w:p>
          <w:p w:rsidR="00204362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</w:p>
          <w:p w:rsidR="00204362" w:rsidRDefault="00204362" w:rsidP="00911FF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</w:p>
        </w:tc>
        <w:tc>
          <w:tcPr>
            <w:tcW w:w="5277" w:type="dxa"/>
          </w:tcPr>
          <w:p w:rsidR="001C5BD1" w:rsidRDefault="001C5BD1" w:rsidP="00911FF9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BD1" w:rsidRDefault="001C5BD1" w:rsidP="00B66692">
      <w:pPr>
        <w:rPr>
          <w:rFonts w:ascii="Arial" w:hAnsi="Arial" w:cs="Arial"/>
          <w:sz w:val="20"/>
          <w:szCs w:val="20"/>
        </w:rPr>
      </w:pPr>
    </w:p>
    <w:p w:rsidR="00B66692" w:rsidRDefault="00A90A11" w:rsidP="00B66692">
      <w:pPr>
        <w:rPr>
          <w:rFonts w:ascii="Arial" w:hAnsi="Arial" w:cs="Arial"/>
          <w:sz w:val="16"/>
          <w:szCs w:val="16"/>
        </w:rPr>
      </w:pPr>
      <w:r w:rsidRPr="00A90A11">
        <w:rPr>
          <w:rFonts w:ascii="Arial" w:hAnsi="Arial" w:cs="Arial"/>
          <w:sz w:val="16"/>
          <w:szCs w:val="16"/>
        </w:rPr>
        <w:t>*apart from phrasal verbs, which are stressed on both parts, or two parts if there are three</w:t>
      </w:r>
      <w:r w:rsidR="00EA1C13">
        <w:rPr>
          <w:rFonts w:ascii="Arial" w:hAnsi="Arial" w:cs="Arial"/>
          <w:sz w:val="16"/>
          <w:szCs w:val="16"/>
        </w:rPr>
        <w:t xml:space="preserve">    ** apart from verb ‘be’ which is not usually stressed as a main verb or auxiliary verb        </w:t>
      </w:r>
    </w:p>
    <w:p w:rsidR="00B66692" w:rsidRPr="00B66692" w:rsidRDefault="00A90A11" w:rsidP="00B66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**unless they occur at the end of a clause, e.g. ‘What for?’</w:t>
      </w:r>
    </w:p>
    <w:sectPr w:rsidR="00B66692" w:rsidRPr="00B66692" w:rsidSect="00617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B8" w:rsidRDefault="003060B8">
      <w:r>
        <w:separator/>
      </w:r>
    </w:p>
  </w:endnote>
  <w:endnote w:type="continuationSeparator" w:id="0">
    <w:p w:rsidR="003060B8" w:rsidRDefault="0030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50" w:rsidRDefault="00824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50" w:rsidRDefault="00824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B8" w:rsidRDefault="003060B8">
      <w:r>
        <w:separator/>
      </w:r>
    </w:p>
  </w:footnote>
  <w:footnote w:type="continuationSeparator" w:id="0">
    <w:p w:rsidR="003060B8" w:rsidRDefault="0030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50" w:rsidRDefault="0082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0D087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ord Classes in English – Revi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50" w:rsidRDefault="00824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474C2"/>
    <w:rsid w:val="00051D30"/>
    <w:rsid w:val="00061E23"/>
    <w:rsid w:val="000660B4"/>
    <w:rsid w:val="0007094B"/>
    <w:rsid w:val="00070BD9"/>
    <w:rsid w:val="0007436C"/>
    <w:rsid w:val="00083479"/>
    <w:rsid w:val="000A4606"/>
    <w:rsid w:val="000A4DF0"/>
    <w:rsid w:val="000A62A9"/>
    <w:rsid w:val="000B26BE"/>
    <w:rsid w:val="000B5165"/>
    <w:rsid w:val="000C443F"/>
    <w:rsid w:val="000C6AE5"/>
    <w:rsid w:val="000C7DD9"/>
    <w:rsid w:val="000D009A"/>
    <w:rsid w:val="000D0876"/>
    <w:rsid w:val="000E215C"/>
    <w:rsid w:val="000F417A"/>
    <w:rsid w:val="000F7282"/>
    <w:rsid w:val="00100009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C5BD1"/>
    <w:rsid w:val="001D3AC5"/>
    <w:rsid w:val="001D451D"/>
    <w:rsid w:val="001D7322"/>
    <w:rsid w:val="001F40C2"/>
    <w:rsid w:val="00204362"/>
    <w:rsid w:val="00217DAF"/>
    <w:rsid w:val="00222584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669E"/>
    <w:rsid w:val="002E7052"/>
    <w:rsid w:val="002E71C8"/>
    <w:rsid w:val="002F4D34"/>
    <w:rsid w:val="00304D71"/>
    <w:rsid w:val="003060B8"/>
    <w:rsid w:val="00310275"/>
    <w:rsid w:val="003107CC"/>
    <w:rsid w:val="00322B4D"/>
    <w:rsid w:val="0033655B"/>
    <w:rsid w:val="00360F0F"/>
    <w:rsid w:val="003652E6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C2435"/>
    <w:rsid w:val="004C556C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9225F"/>
    <w:rsid w:val="005B0627"/>
    <w:rsid w:val="005B17CE"/>
    <w:rsid w:val="005B3724"/>
    <w:rsid w:val="005B3CB3"/>
    <w:rsid w:val="005D041E"/>
    <w:rsid w:val="005F11DD"/>
    <w:rsid w:val="00612A3A"/>
    <w:rsid w:val="00617C7F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6E0009"/>
    <w:rsid w:val="00724E5A"/>
    <w:rsid w:val="00734F9C"/>
    <w:rsid w:val="00756C98"/>
    <w:rsid w:val="007677A1"/>
    <w:rsid w:val="00774AF0"/>
    <w:rsid w:val="00776118"/>
    <w:rsid w:val="007830F9"/>
    <w:rsid w:val="00792642"/>
    <w:rsid w:val="007B4254"/>
    <w:rsid w:val="007C1989"/>
    <w:rsid w:val="007C315C"/>
    <w:rsid w:val="007C362A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24050"/>
    <w:rsid w:val="008402D6"/>
    <w:rsid w:val="0086561C"/>
    <w:rsid w:val="00872B6F"/>
    <w:rsid w:val="008B6D35"/>
    <w:rsid w:val="008C6C5D"/>
    <w:rsid w:val="008D1E05"/>
    <w:rsid w:val="008E219C"/>
    <w:rsid w:val="008E58B4"/>
    <w:rsid w:val="008E7F94"/>
    <w:rsid w:val="00901BEA"/>
    <w:rsid w:val="00911FF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77731"/>
    <w:rsid w:val="00984332"/>
    <w:rsid w:val="009A6531"/>
    <w:rsid w:val="009A7C59"/>
    <w:rsid w:val="009C3E5D"/>
    <w:rsid w:val="009D6361"/>
    <w:rsid w:val="00A4157D"/>
    <w:rsid w:val="00A42EAA"/>
    <w:rsid w:val="00A51656"/>
    <w:rsid w:val="00A5280B"/>
    <w:rsid w:val="00A54F0B"/>
    <w:rsid w:val="00A57E80"/>
    <w:rsid w:val="00A65288"/>
    <w:rsid w:val="00A65500"/>
    <w:rsid w:val="00A731A2"/>
    <w:rsid w:val="00A80838"/>
    <w:rsid w:val="00A90A11"/>
    <w:rsid w:val="00A916AA"/>
    <w:rsid w:val="00AB2ACA"/>
    <w:rsid w:val="00AB301F"/>
    <w:rsid w:val="00AB3972"/>
    <w:rsid w:val="00AB3DD1"/>
    <w:rsid w:val="00AD4AA2"/>
    <w:rsid w:val="00AE33D4"/>
    <w:rsid w:val="00B10499"/>
    <w:rsid w:val="00B200EF"/>
    <w:rsid w:val="00B25FEE"/>
    <w:rsid w:val="00B41171"/>
    <w:rsid w:val="00B41BEF"/>
    <w:rsid w:val="00B57715"/>
    <w:rsid w:val="00B6084E"/>
    <w:rsid w:val="00B62FBD"/>
    <w:rsid w:val="00B66692"/>
    <w:rsid w:val="00B7480A"/>
    <w:rsid w:val="00B81886"/>
    <w:rsid w:val="00B82293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26D67"/>
    <w:rsid w:val="00E329C8"/>
    <w:rsid w:val="00E372FA"/>
    <w:rsid w:val="00E51129"/>
    <w:rsid w:val="00E62719"/>
    <w:rsid w:val="00E6782B"/>
    <w:rsid w:val="00E67A30"/>
    <w:rsid w:val="00E85B85"/>
    <w:rsid w:val="00EA0D9E"/>
    <w:rsid w:val="00EA1C13"/>
    <w:rsid w:val="00EA4B0C"/>
    <w:rsid w:val="00EB3B40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A90-BFD3-466D-A246-DC11D5A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68</cp:revision>
  <cp:lastPrinted>2014-05-27T11:30:00Z</cp:lastPrinted>
  <dcterms:created xsi:type="dcterms:W3CDTF">2014-05-27T09:53:00Z</dcterms:created>
  <dcterms:modified xsi:type="dcterms:W3CDTF">2015-10-04T13:16:00Z</dcterms:modified>
</cp:coreProperties>
</file>